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DE69BE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762E89" w:rsidR="00762E89">
        <w:t>Gurupi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E506A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315DC" w:rsidR="008315D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265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315DC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856E7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94592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1407A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5:00Z</dcterms:created>
  <dcterms:modified xsi:type="dcterms:W3CDTF">2024-12-09T17:23:00Z</dcterms:modified>
</cp:coreProperties>
</file>